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最常遇到的168个问题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最常遇到的168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13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:企业管理出版社,2007.10 出版图书：https://www.jiaokey.com/tag/北京:企业管理出版社,2007.10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